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3BD711" w14:textId="77777777" w:rsidR="004D2C6F" w:rsidRDefault="004D2C6F" w:rsidP="004D2C6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</w:rPr>
        <w:object w:dxaOrig="612" w:dyaOrig="900" w14:anchorId="7FDE89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5pt;height:45pt" o:ole="">
            <v:imagedata r:id="rId6" o:title=""/>
          </v:shape>
          <o:OLEObject Type="Embed" ProgID="Word.Picture.6" ShapeID="_x0000_i1025" DrawAspect="Content" ObjectID="_1786352907" r:id="rId7"/>
        </w:object>
      </w:r>
    </w:p>
    <w:p w14:paraId="6DB67506" w14:textId="77777777" w:rsidR="004D2C6F" w:rsidRDefault="004D2C6F" w:rsidP="004D2C6F">
      <w:pPr>
        <w:jc w:val="center"/>
        <w:outlineLvl w:val="0"/>
        <w:rPr>
          <w:rFonts w:ascii="Times New Roman" w:hAnsi="Times New Roman"/>
          <w:b/>
          <w:kern w:val="544"/>
          <w:sz w:val="28"/>
          <w:szCs w:val="28"/>
        </w:rPr>
      </w:pPr>
      <w:r>
        <w:rPr>
          <w:rFonts w:ascii="Times New Roman" w:hAnsi="Times New Roman"/>
          <w:b/>
          <w:kern w:val="544"/>
          <w:sz w:val="28"/>
          <w:szCs w:val="28"/>
        </w:rPr>
        <w:t>У К Р А Ї Н А</w:t>
      </w:r>
    </w:p>
    <w:p w14:paraId="0BB45CD2" w14:textId="77777777" w:rsidR="004D2C6F" w:rsidRDefault="004D2C6F" w:rsidP="004D2C6F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21599EA9" w14:textId="0532F0B7" w:rsidR="004D2C6F" w:rsidRPr="004D2C6F" w:rsidRDefault="004D2C6F" w:rsidP="004D2C6F">
      <w:pPr>
        <w:jc w:val="center"/>
        <w:rPr>
          <w:rFonts w:ascii="Times New Roman" w:hAnsi="Times New Roman"/>
          <w:b/>
          <w:sz w:val="32"/>
          <w:szCs w:val="32"/>
        </w:rPr>
      </w:pPr>
      <w:r w:rsidRPr="004D2C6F">
        <w:rPr>
          <w:rFonts w:ascii="Times New Roman" w:hAnsi="Times New Roman"/>
          <w:b/>
          <w:sz w:val="32"/>
          <w:szCs w:val="32"/>
        </w:rPr>
        <w:t>/</w:t>
      </w:r>
      <w:r w:rsidRPr="004D2C6F">
        <w:rPr>
          <w:rFonts w:ascii="Times New Roman" w:hAnsi="Times New Roman"/>
          <w:b/>
          <w:sz w:val="32"/>
          <w:szCs w:val="32"/>
          <w:lang w:val="uk-UA"/>
        </w:rPr>
        <w:t>сорокова</w:t>
      </w:r>
      <w:r w:rsidRPr="004D2C6F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4D2C6F">
        <w:rPr>
          <w:rFonts w:ascii="Times New Roman" w:hAnsi="Times New Roman"/>
          <w:b/>
          <w:sz w:val="32"/>
          <w:szCs w:val="32"/>
        </w:rPr>
        <w:t>сесія</w:t>
      </w:r>
      <w:proofErr w:type="spellEnd"/>
      <w:r w:rsidRPr="004D2C6F">
        <w:rPr>
          <w:rFonts w:ascii="Times New Roman" w:hAnsi="Times New Roman"/>
          <w:b/>
          <w:sz w:val="32"/>
          <w:szCs w:val="32"/>
        </w:rPr>
        <w:t xml:space="preserve"> восьмого </w:t>
      </w:r>
      <w:proofErr w:type="spellStart"/>
      <w:r w:rsidRPr="004D2C6F">
        <w:rPr>
          <w:rFonts w:ascii="Times New Roman" w:hAnsi="Times New Roman"/>
          <w:b/>
          <w:sz w:val="32"/>
          <w:szCs w:val="32"/>
        </w:rPr>
        <w:t>скликання</w:t>
      </w:r>
      <w:proofErr w:type="spellEnd"/>
      <w:r w:rsidRPr="004D2C6F">
        <w:rPr>
          <w:rFonts w:ascii="Times New Roman" w:hAnsi="Times New Roman"/>
          <w:b/>
          <w:sz w:val="32"/>
          <w:szCs w:val="32"/>
        </w:rPr>
        <w:t>/</w:t>
      </w:r>
    </w:p>
    <w:p w14:paraId="06287FFB" w14:textId="77777777" w:rsidR="004D2C6F" w:rsidRPr="00946D8E" w:rsidRDefault="004D2C6F" w:rsidP="004D2C6F">
      <w:pPr>
        <w:jc w:val="center"/>
        <w:rPr>
          <w:rFonts w:ascii="Times New Roman" w:hAnsi="Times New Roman"/>
          <w:b/>
          <w:sz w:val="18"/>
          <w:szCs w:val="8"/>
        </w:rPr>
      </w:pPr>
    </w:p>
    <w:p w14:paraId="5AC277B4" w14:textId="77777777" w:rsidR="004D2C6F" w:rsidRPr="00BB1712" w:rsidRDefault="004D2C6F" w:rsidP="004D2C6F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Р І Ш Е Н </w:t>
      </w:r>
      <w:proofErr w:type="spellStart"/>
      <w:r>
        <w:rPr>
          <w:rFonts w:ascii="Times New Roman" w:hAnsi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Я</w:t>
      </w:r>
    </w:p>
    <w:p w14:paraId="71772515" w14:textId="4F4C7663" w:rsidR="004D2C6F" w:rsidRDefault="004D2C6F" w:rsidP="004D2C6F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C60C4">
        <w:rPr>
          <w:rFonts w:ascii="Times New Roman" w:hAnsi="Times New Roman" w:cs="Times New Roman"/>
          <w:b/>
          <w:sz w:val="28"/>
          <w:szCs w:val="28"/>
        </w:rPr>
        <w:t>від</w:t>
      </w:r>
      <w:proofErr w:type="spellEnd"/>
      <w:r w:rsidRPr="005C60C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7 серпня</w:t>
      </w:r>
      <w:r>
        <w:rPr>
          <w:rFonts w:ascii="Times New Roman" w:hAnsi="Times New Roman" w:cs="Times New Roman"/>
          <w:b/>
          <w:sz w:val="28"/>
          <w:szCs w:val="28"/>
        </w:rPr>
        <w:t xml:space="preserve"> 2024 року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№ 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10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0</w:t>
      </w:r>
      <w:r w:rsidRPr="005C60C4">
        <w:rPr>
          <w:rFonts w:ascii="Times New Roman" w:hAnsi="Times New Roman" w:cs="Times New Roman"/>
          <w:b/>
          <w:sz w:val="28"/>
          <w:szCs w:val="28"/>
        </w:rPr>
        <w:t>-</w:t>
      </w:r>
      <w:r w:rsidRPr="005C60C4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14:paraId="3DD6D57B" w14:textId="77777777" w:rsidR="0041518A" w:rsidRDefault="00812970" w:rsidP="004151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76B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41518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криття інклюзивн</w:t>
      </w:r>
      <w:r w:rsidR="0081201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ї групи</w:t>
      </w:r>
      <w:r w:rsidR="0041518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14:paraId="75C8A04E" w14:textId="77777777" w:rsidR="00812013" w:rsidRDefault="0041518A" w:rsidP="009917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 </w:t>
      </w:r>
      <w:proofErr w:type="spellStart"/>
      <w:r w:rsidR="0081201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ерезнянському</w:t>
      </w:r>
      <w:proofErr w:type="spellEnd"/>
      <w:r w:rsidR="0081201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КЗДО </w:t>
      </w:r>
    </w:p>
    <w:p w14:paraId="2CBABB43" w14:textId="43669E4A" w:rsidR="00C76B1B" w:rsidRDefault="00812013" w:rsidP="009917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(ясла–садок) «Берізка» загального типу</w:t>
      </w:r>
    </w:p>
    <w:p w14:paraId="12AEB49C" w14:textId="77777777" w:rsidR="009917F9" w:rsidRPr="00C76B1B" w:rsidRDefault="009917F9" w:rsidP="009917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ерезнянськ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селищної ради</w:t>
      </w:r>
    </w:p>
    <w:p w14:paraId="53539226" w14:textId="77777777" w:rsidR="00812970" w:rsidRPr="00C76B1B" w:rsidRDefault="00812970" w:rsidP="00C76B1B">
      <w:pPr>
        <w:pStyle w:val="a6"/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</w:pPr>
    </w:p>
    <w:p w14:paraId="481A8E9A" w14:textId="77777777" w:rsidR="00812013" w:rsidRPr="00812013" w:rsidRDefault="00812013" w:rsidP="0081201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D1D1B"/>
          <w:sz w:val="26"/>
          <w:szCs w:val="26"/>
          <w:lang w:val="uk-UA" w:eastAsia="uk-UA"/>
        </w:rPr>
      </w:pPr>
      <w:r w:rsidRPr="00812013">
        <w:rPr>
          <w:rFonts w:ascii="Calibri" w:eastAsia="Times New Roman" w:hAnsi="Calibri" w:cs="Calibri"/>
          <w:b/>
          <w:bCs/>
          <w:color w:val="1D1D1B"/>
          <w:bdr w:val="none" w:sz="0" w:space="0" w:color="auto" w:frame="1"/>
          <w:lang w:val="uk-UA" w:eastAsia="uk-UA"/>
        </w:rPr>
        <w:t> </w:t>
      </w:r>
      <w:r>
        <w:rPr>
          <w:rFonts w:ascii="Calibri" w:eastAsia="Times New Roman" w:hAnsi="Calibri" w:cs="Calibri"/>
          <w:b/>
          <w:bCs/>
          <w:color w:val="1D1D1B"/>
          <w:bdr w:val="none" w:sz="0" w:space="0" w:color="auto" w:frame="1"/>
          <w:lang w:val="uk-UA" w:eastAsia="uk-UA"/>
        </w:rPr>
        <w:tab/>
      </w:r>
      <w:r w:rsidRPr="00812013">
        <w:rPr>
          <w:rFonts w:ascii="Calibri" w:eastAsia="Times New Roman" w:hAnsi="Calibri" w:cs="Calibri"/>
          <w:b/>
          <w:bCs/>
          <w:color w:val="1D1D1B"/>
          <w:bdr w:val="none" w:sz="0" w:space="0" w:color="auto" w:frame="1"/>
          <w:lang w:val="uk-UA" w:eastAsia="uk-UA"/>
        </w:rPr>
        <w:t> </w:t>
      </w:r>
      <w:r w:rsidRPr="00812013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>Відповідно до ст. 26 Закону України «Про місцеве самоврядування в Україні», згідно ст.39 Закону України «Про дошкільну освіту», відповідно до</w:t>
      </w:r>
    </w:p>
    <w:p w14:paraId="3DDD78C5" w14:textId="52D34D0E" w:rsidR="00C76B1B" w:rsidRPr="00812013" w:rsidRDefault="00812013" w:rsidP="0081201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D1D1B"/>
          <w:sz w:val="26"/>
          <w:szCs w:val="26"/>
          <w:lang w:val="uk-UA" w:eastAsia="uk-UA"/>
        </w:rPr>
      </w:pPr>
      <w:r w:rsidRPr="00812013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>Постанови КМУ від 10.04.2019 року № 530 «</w:t>
      </w:r>
      <w:r w:rsidRPr="008120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Про затвердження Порядку організації діяльності інклюзивних груп у закладах дошкільної освіти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 р</w:t>
      </w:r>
      <w:r w:rsidR="0041518A">
        <w:rPr>
          <w:rFonts w:ascii="Times New Roman" w:hAnsi="Times New Roman" w:cs="Times New Roman"/>
          <w:sz w:val="28"/>
          <w:szCs w:val="28"/>
          <w:lang w:val="uk-UA"/>
        </w:rPr>
        <w:t xml:space="preserve">озглянувши клопотання директор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ян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ЗДО </w:t>
      </w:r>
      <w:r w:rsidRPr="00812013">
        <w:rPr>
          <w:rFonts w:ascii="Times New Roman" w:hAnsi="Times New Roman" w:cs="Times New Roman"/>
          <w:sz w:val="28"/>
          <w:szCs w:val="28"/>
          <w:lang w:val="uk-UA"/>
        </w:rPr>
        <w:t>(ясла–садок) «Берізка» загального тип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917F9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9917F9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 w:rsidR="004151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518A" w:rsidRPr="00BD649D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BD649D" w:rsidRPr="00BD649D">
        <w:rPr>
          <w:rFonts w:ascii="Times New Roman" w:hAnsi="Times New Roman" w:cs="Times New Roman"/>
          <w:sz w:val="28"/>
          <w:szCs w:val="28"/>
          <w:lang w:val="uk-UA"/>
        </w:rPr>
        <w:t>09 серпня 2024</w:t>
      </w:r>
      <w:r w:rsidR="009917F9" w:rsidRPr="00BD649D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41518A" w:rsidRPr="00BD649D"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 w:rsidR="00BD649D" w:rsidRPr="00BD649D">
        <w:rPr>
          <w:rFonts w:ascii="Times New Roman" w:hAnsi="Times New Roman" w:cs="Times New Roman"/>
          <w:sz w:val="28"/>
          <w:szCs w:val="28"/>
          <w:lang w:val="uk-UA"/>
        </w:rPr>
        <w:t>01.27/34</w:t>
      </w:r>
      <w:r w:rsidR="0041518A" w:rsidRPr="00BD64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649D" w:rsidRPr="00BD64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закриття інклюзивної групи, </w:t>
      </w:r>
      <w:r w:rsidR="009917F9">
        <w:rPr>
          <w:rFonts w:ascii="Times New Roman" w:hAnsi="Times New Roman" w:cs="Times New Roman"/>
          <w:sz w:val="28"/>
          <w:szCs w:val="28"/>
          <w:lang w:val="uk-UA"/>
        </w:rPr>
        <w:t>Березнянська селищна рада</w:t>
      </w:r>
    </w:p>
    <w:p w14:paraId="746EFAB3" w14:textId="77777777" w:rsidR="00D964A8" w:rsidRDefault="00D964A8" w:rsidP="00C76B1B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0949CC3" w14:textId="77777777" w:rsidR="00812970" w:rsidRDefault="00812970" w:rsidP="004D2C6F">
      <w:pPr>
        <w:pStyle w:val="a6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6B1B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14:paraId="404EC8DF" w14:textId="77777777" w:rsidR="00D964A8" w:rsidRPr="00C76B1B" w:rsidRDefault="00D964A8" w:rsidP="00C76B1B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97CD94C" w14:textId="5FDD3AC2" w:rsidR="00812013" w:rsidRPr="00812013" w:rsidRDefault="00812013" w:rsidP="004D2C6F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D1D1B"/>
          <w:sz w:val="26"/>
          <w:szCs w:val="26"/>
          <w:lang w:val="uk-UA" w:eastAsia="uk-UA"/>
        </w:rPr>
      </w:pPr>
      <w:r w:rsidRPr="00812013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 xml:space="preserve">Припинити 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 xml:space="preserve">з 31 серпня 2024 року </w:t>
      </w:r>
      <w:r w:rsidRPr="00812013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 xml:space="preserve">діяльність інклюзивної групи на баз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ян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ЗДО </w:t>
      </w:r>
      <w:r w:rsidRPr="00812013">
        <w:rPr>
          <w:rFonts w:ascii="Times New Roman" w:hAnsi="Times New Roman" w:cs="Times New Roman"/>
          <w:sz w:val="28"/>
          <w:szCs w:val="28"/>
          <w:lang w:val="uk-UA"/>
        </w:rPr>
        <w:t>(ясла–садок) «Берізка» загального тип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BD649D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старша група №2), у зв’язку з відрахуванням дитини з особливими освітніми потребами із закладу.</w:t>
      </w:r>
    </w:p>
    <w:p w14:paraId="35A8FA9F" w14:textId="77777777" w:rsidR="00D964A8" w:rsidRPr="00BD649D" w:rsidRDefault="00BD649D" w:rsidP="00BD64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9917F9" w:rsidRPr="00BD649D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="009917F9" w:rsidRPr="00BD649D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9917F9" w:rsidRPr="00BD6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17F9" w:rsidRPr="00BD649D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9917F9" w:rsidRPr="00BD6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17F9" w:rsidRPr="00BD649D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="009917F9" w:rsidRPr="00BD649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9917F9" w:rsidRPr="00BD649D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="009917F9" w:rsidRPr="00BD6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17F9" w:rsidRPr="00BD649D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="009917F9" w:rsidRPr="00BD649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9917F9" w:rsidRPr="00BD649D">
        <w:rPr>
          <w:rFonts w:ascii="Times New Roman" w:hAnsi="Times New Roman" w:cs="Times New Roman"/>
          <w:sz w:val="28"/>
          <w:szCs w:val="28"/>
        </w:rPr>
        <w:t>гуманітарних</w:t>
      </w:r>
      <w:proofErr w:type="spellEnd"/>
      <w:r w:rsidR="009917F9" w:rsidRPr="00BD6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17F9" w:rsidRPr="00BD649D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9917F9" w:rsidRPr="00BD64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917F9" w:rsidRPr="00BD649D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="009917F9" w:rsidRPr="00BD6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17F9" w:rsidRPr="00BD649D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="009917F9" w:rsidRPr="00BD6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17F9" w:rsidRPr="00BD649D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="009917F9" w:rsidRPr="00BD649D">
        <w:rPr>
          <w:rFonts w:ascii="Times New Roman" w:hAnsi="Times New Roman" w:cs="Times New Roman"/>
          <w:sz w:val="28"/>
          <w:szCs w:val="28"/>
        </w:rPr>
        <w:t>.</w:t>
      </w:r>
      <w:r w:rsidR="00D964A8" w:rsidRPr="00BD64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964A8" w:rsidRPr="00BD64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964A8" w:rsidRPr="00BD64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964A8" w:rsidRPr="00BD64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964A8" w:rsidRPr="00BD64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964A8" w:rsidRPr="00BD64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2EA38094" w14:textId="77777777" w:rsidR="00441239" w:rsidRPr="00441239" w:rsidRDefault="00812013" w:rsidP="008120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Селищний голова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Володимир ПАВЛЕНКО</w:t>
      </w:r>
    </w:p>
    <w:p w14:paraId="518866EF" w14:textId="77777777" w:rsidR="00ED496E" w:rsidRPr="00ED496E" w:rsidRDefault="00ED496E" w:rsidP="00441239">
      <w:pPr>
        <w:pStyle w:val="a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ED496E" w:rsidRPr="00ED496E" w:rsidSect="00D964A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AA31CC"/>
    <w:multiLevelType w:val="hybridMultilevel"/>
    <w:tmpl w:val="70140DC6"/>
    <w:lvl w:ilvl="0" w:tplc="EB9076FE">
      <w:start w:val="1"/>
      <w:numFmt w:val="decimal"/>
      <w:lvlText w:val="%1."/>
      <w:lvlJc w:val="left"/>
      <w:pPr>
        <w:ind w:left="7023" w:hanging="360"/>
      </w:pPr>
      <w:rPr>
        <w:rFonts w:ascii="Times New Roman" w:hAnsi="Times New Roman" w:cs="Times New Roman" w:hint="default"/>
        <w:sz w:val="28"/>
      </w:rPr>
    </w:lvl>
    <w:lvl w:ilvl="1" w:tplc="04220019">
      <w:start w:val="1"/>
      <w:numFmt w:val="lowerLetter"/>
      <w:lvlText w:val="%2."/>
      <w:lvlJc w:val="left"/>
      <w:pPr>
        <w:ind w:left="1152" w:hanging="360"/>
      </w:pPr>
    </w:lvl>
    <w:lvl w:ilvl="2" w:tplc="0422001B" w:tentative="1">
      <w:start w:val="1"/>
      <w:numFmt w:val="lowerRoman"/>
      <w:lvlText w:val="%3."/>
      <w:lvlJc w:val="right"/>
      <w:pPr>
        <w:ind w:left="1872" w:hanging="180"/>
      </w:pPr>
    </w:lvl>
    <w:lvl w:ilvl="3" w:tplc="0422000F" w:tentative="1">
      <w:start w:val="1"/>
      <w:numFmt w:val="decimal"/>
      <w:lvlText w:val="%4."/>
      <w:lvlJc w:val="left"/>
      <w:pPr>
        <w:ind w:left="2592" w:hanging="360"/>
      </w:pPr>
    </w:lvl>
    <w:lvl w:ilvl="4" w:tplc="04220019" w:tentative="1">
      <w:start w:val="1"/>
      <w:numFmt w:val="lowerLetter"/>
      <w:lvlText w:val="%5."/>
      <w:lvlJc w:val="left"/>
      <w:pPr>
        <w:ind w:left="3312" w:hanging="360"/>
      </w:pPr>
    </w:lvl>
    <w:lvl w:ilvl="5" w:tplc="0422001B" w:tentative="1">
      <w:start w:val="1"/>
      <w:numFmt w:val="lowerRoman"/>
      <w:lvlText w:val="%6."/>
      <w:lvlJc w:val="right"/>
      <w:pPr>
        <w:ind w:left="4032" w:hanging="180"/>
      </w:pPr>
    </w:lvl>
    <w:lvl w:ilvl="6" w:tplc="0422000F" w:tentative="1">
      <w:start w:val="1"/>
      <w:numFmt w:val="decimal"/>
      <w:lvlText w:val="%7."/>
      <w:lvlJc w:val="left"/>
      <w:pPr>
        <w:ind w:left="4752" w:hanging="360"/>
      </w:pPr>
    </w:lvl>
    <w:lvl w:ilvl="7" w:tplc="04220019" w:tentative="1">
      <w:start w:val="1"/>
      <w:numFmt w:val="lowerLetter"/>
      <w:lvlText w:val="%8."/>
      <w:lvlJc w:val="left"/>
      <w:pPr>
        <w:ind w:left="5472" w:hanging="360"/>
      </w:pPr>
    </w:lvl>
    <w:lvl w:ilvl="8" w:tplc="0422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50D122ED"/>
    <w:multiLevelType w:val="hybridMultilevel"/>
    <w:tmpl w:val="AAC25566"/>
    <w:lvl w:ilvl="0" w:tplc="E9D40DCC">
      <w:start w:val="1"/>
      <w:numFmt w:val="decimal"/>
      <w:lvlText w:val="%1."/>
      <w:lvlJc w:val="left"/>
      <w:pPr>
        <w:ind w:left="432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152" w:hanging="360"/>
      </w:pPr>
    </w:lvl>
    <w:lvl w:ilvl="2" w:tplc="0422001B" w:tentative="1">
      <w:start w:val="1"/>
      <w:numFmt w:val="lowerRoman"/>
      <w:lvlText w:val="%3."/>
      <w:lvlJc w:val="right"/>
      <w:pPr>
        <w:ind w:left="1872" w:hanging="180"/>
      </w:pPr>
    </w:lvl>
    <w:lvl w:ilvl="3" w:tplc="0422000F" w:tentative="1">
      <w:start w:val="1"/>
      <w:numFmt w:val="decimal"/>
      <w:lvlText w:val="%4."/>
      <w:lvlJc w:val="left"/>
      <w:pPr>
        <w:ind w:left="2592" w:hanging="360"/>
      </w:pPr>
    </w:lvl>
    <w:lvl w:ilvl="4" w:tplc="04220019" w:tentative="1">
      <w:start w:val="1"/>
      <w:numFmt w:val="lowerLetter"/>
      <w:lvlText w:val="%5."/>
      <w:lvlJc w:val="left"/>
      <w:pPr>
        <w:ind w:left="3312" w:hanging="360"/>
      </w:pPr>
    </w:lvl>
    <w:lvl w:ilvl="5" w:tplc="0422001B" w:tentative="1">
      <w:start w:val="1"/>
      <w:numFmt w:val="lowerRoman"/>
      <w:lvlText w:val="%6."/>
      <w:lvlJc w:val="right"/>
      <w:pPr>
        <w:ind w:left="4032" w:hanging="180"/>
      </w:pPr>
    </w:lvl>
    <w:lvl w:ilvl="6" w:tplc="0422000F" w:tentative="1">
      <w:start w:val="1"/>
      <w:numFmt w:val="decimal"/>
      <w:lvlText w:val="%7."/>
      <w:lvlJc w:val="left"/>
      <w:pPr>
        <w:ind w:left="4752" w:hanging="360"/>
      </w:pPr>
    </w:lvl>
    <w:lvl w:ilvl="7" w:tplc="04220019" w:tentative="1">
      <w:start w:val="1"/>
      <w:numFmt w:val="lowerLetter"/>
      <w:lvlText w:val="%8."/>
      <w:lvlJc w:val="left"/>
      <w:pPr>
        <w:ind w:left="5472" w:hanging="360"/>
      </w:pPr>
    </w:lvl>
    <w:lvl w:ilvl="8" w:tplc="0422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5EAA7A06"/>
    <w:multiLevelType w:val="hybridMultilevel"/>
    <w:tmpl w:val="63E0E61C"/>
    <w:lvl w:ilvl="0" w:tplc="7616AF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D4B3605"/>
    <w:multiLevelType w:val="hybridMultilevel"/>
    <w:tmpl w:val="24E4945C"/>
    <w:lvl w:ilvl="0" w:tplc="D858564C">
      <w:start w:val="1"/>
      <w:numFmt w:val="decimal"/>
      <w:lvlText w:val="%1."/>
      <w:lvlJc w:val="left"/>
      <w:pPr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63048836">
    <w:abstractNumId w:val="3"/>
  </w:num>
  <w:num w:numId="2" w16cid:durableId="405493330">
    <w:abstractNumId w:val="2"/>
  </w:num>
  <w:num w:numId="3" w16cid:durableId="2097627507">
    <w:abstractNumId w:val="0"/>
  </w:num>
  <w:num w:numId="4" w16cid:durableId="1394933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2970"/>
    <w:rsid w:val="00075BEB"/>
    <w:rsid w:val="00111F35"/>
    <w:rsid w:val="001C1F2E"/>
    <w:rsid w:val="001E593A"/>
    <w:rsid w:val="00211745"/>
    <w:rsid w:val="00211E74"/>
    <w:rsid w:val="002B7AFB"/>
    <w:rsid w:val="002D12B4"/>
    <w:rsid w:val="003C1303"/>
    <w:rsid w:val="0041518A"/>
    <w:rsid w:val="004252BF"/>
    <w:rsid w:val="00441239"/>
    <w:rsid w:val="004D2C6F"/>
    <w:rsid w:val="004D3332"/>
    <w:rsid w:val="0053015D"/>
    <w:rsid w:val="005608C3"/>
    <w:rsid w:val="005948EB"/>
    <w:rsid w:val="005A5A0D"/>
    <w:rsid w:val="005C168D"/>
    <w:rsid w:val="00643748"/>
    <w:rsid w:val="00693BA8"/>
    <w:rsid w:val="006E753E"/>
    <w:rsid w:val="00812013"/>
    <w:rsid w:val="00812970"/>
    <w:rsid w:val="0087136E"/>
    <w:rsid w:val="00884BDB"/>
    <w:rsid w:val="00895B76"/>
    <w:rsid w:val="008B5CDF"/>
    <w:rsid w:val="00945056"/>
    <w:rsid w:val="009917F9"/>
    <w:rsid w:val="00B43568"/>
    <w:rsid w:val="00B46A7E"/>
    <w:rsid w:val="00B51F38"/>
    <w:rsid w:val="00BA4B73"/>
    <w:rsid w:val="00BC4DC8"/>
    <w:rsid w:val="00BC67C3"/>
    <w:rsid w:val="00BD649D"/>
    <w:rsid w:val="00C36DC0"/>
    <w:rsid w:val="00C76B1B"/>
    <w:rsid w:val="00CB351F"/>
    <w:rsid w:val="00D634CF"/>
    <w:rsid w:val="00D73B41"/>
    <w:rsid w:val="00D964A8"/>
    <w:rsid w:val="00E00B12"/>
    <w:rsid w:val="00ED1849"/>
    <w:rsid w:val="00ED496E"/>
    <w:rsid w:val="00FE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DCA30"/>
  <w15:docId w15:val="{1C511825-3F1E-4F04-BE37-2BB0A4CB2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2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12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1297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12970"/>
    <w:pPr>
      <w:spacing w:after="0" w:line="240" w:lineRule="auto"/>
    </w:pPr>
  </w:style>
  <w:style w:type="table" w:styleId="a7">
    <w:name w:val="Table Grid"/>
    <w:basedOn w:val="a1"/>
    <w:uiPriority w:val="59"/>
    <w:rsid w:val="00530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A4B73"/>
    <w:pPr>
      <w:ind w:left="720"/>
      <w:contextualSpacing/>
    </w:pPr>
  </w:style>
  <w:style w:type="paragraph" w:customStyle="1" w:styleId="docdata">
    <w:name w:val="docdata"/>
    <w:aliases w:val="docy,v5,1541,bqiaagaaeyqcaaagiaiaaamrbqaabtkfaaaaaaaaaaaaaaaaaaaaaaaaaaaaaaaaaaaaaaaaaaaaaaaaaaaaaaaaaaaaaaaaaaaaaaaaaaaaaaaaaaaaaaaaaaaaaaaaaaaaaaaaaaaaaaaaaaaaaaaaaaaaaaaaaaaaaaaaaaaaaaaaaaaaaaaaaaaaaaaaaaaaaaaaaaaaaaaaaaaaaaaaaaaaaaaaaaaaaaaa"/>
    <w:basedOn w:val="a"/>
    <w:rsid w:val="00991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77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7D2D2-D3DB-446A-9C1B-B439FF801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9</Words>
  <Characters>45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Usher</cp:lastModifiedBy>
  <cp:revision>5</cp:revision>
  <cp:lastPrinted>2024-08-28T09:22:00Z</cp:lastPrinted>
  <dcterms:created xsi:type="dcterms:W3CDTF">2024-08-07T05:47:00Z</dcterms:created>
  <dcterms:modified xsi:type="dcterms:W3CDTF">2024-08-28T09:22:00Z</dcterms:modified>
</cp:coreProperties>
</file>